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护航  30名北大新生谈亲情、友情、师生情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护航  30名北大新生谈亲情、友情、师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08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爱的护航  30名北大新生谈亲情、友情、师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